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EB" w:rsidRDefault="000D20EB" w:rsidP="00AF78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рахунков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граф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ч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у</w:t>
      </w:r>
    </w:p>
    <w:p w:rsidR="000D20EB" w:rsidRDefault="000D20EB" w:rsidP="00AF78DD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 “Сучасні технології розробки програмного забезпечення”</w:t>
      </w:r>
    </w:p>
    <w:p w:rsidR="00AF78DD" w:rsidRDefault="00AF78DD" w:rsidP="00AF78DD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F78DD" w:rsidRDefault="00AF78DD" w:rsidP="00AF78DD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зроб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б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датку</w:t>
      </w:r>
      <w:proofErr w:type="spellEnd"/>
      <w:r w:rsidRPr="00B96E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снові</w:t>
      </w:r>
      <w:proofErr w:type="spellEnd"/>
      <w:r w:rsidRPr="00B96E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hyperlink r:id="rId7" w:tgtFrame="_blank" w:history="1">
        <w:proofErr w:type="spellStart"/>
        <w:r w:rsidRPr="00B96EF7">
          <w:rPr>
            <w:rFonts w:ascii="Times New Roman" w:hAnsi="Times New Roman" w:cs="Times New Roman"/>
            <w:b/>
            <w:sz w:val="28"/>
            <w:szCs w:val="28"/>
            <w:lang w:val="ru-RU"/>
          </w:rPr>
          <w:t>Spring</w:t>
        </w:r>
        <w:proofErr w:type="spellEnd"/>
        <w:r w:rsidRPr="00B96EF7">
          <w:rPr>
            <w:rFonts w:ascii="Times New Roman" w:hAnsi="Times New Roman" w:cs="Times New Roman"/>
            <w:b/>
            <w:sz w:val="28"/>
            <w:szCs w:val="28"/>
            <w:lang w:val="ru-RU"/>
          </w:rPr>
          <w:t xml:space="preserve"> </w:t>
        </w:r>
        <w:proofErr w:type="spellStart"/>
        <w:r w:rsidRPr="00B96EF7">
          <w:rPr>
            <w:rFonts w:ascii="Times New Roman" w:hAnsi="Times New Roman" w:cs="Times New Roman"/>
            <w:b/>
            <w:sz w:val="28"/>
            <w:szCs w:val="28"/>
            <w:lang w:val="ru-RU"/>
          </w:rPr>
          <w:t>Boot</w:t>
        </w:r>
        <w:proofErr w:type="spellEnd"/>
      </w:hyperlink>
    </w:p>
    <w:p w:rsidR="00AF78DD" w:rsidRPr="000D20EB" w:rsidRDefault="00AF78DD" w:rsidP="00AF78DD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color w:val="333333"/>
          <w:sz w:val="36"/>
          <w:szCs w:val="36"/>
          <w:lang w:val="ru-RU"/>
        </w:rPr>
      </w:pPr>
    </w:p>
    <w:p w:rsidR="000D20EB" w:rsidRDefault="00AF78DD" w:rsidP="00AF78DD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78D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:rsidR="00AF78DD" w:rsidRPr="00084AE5" w:rsidRDefault="004407BB" w:rsidP="00AF78D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озробити</w:t>
      </w:r>
      <w:proofErr w:type="spellEnd"/>
      <w:r w:rsidR="00AF78DD"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F78DD"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власний</w:t>
      </w:r>
      <w:proofErr w:type="spellEnd"/>
      <w:r w:rsidR="00AF78DD"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б-</w:t>
      </w:r>
      <w:proofErr w:type="spellStart"/>
      <w:r w:rsidR="00AF78DD"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додаток</w:t>
      </w:r>
      <w:proofErr w:type="spellEnd"/>
      <w:r w:rsidR="00AF78DD"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F78DD" w:rsidRPr="00084AE5">
        <w:rPr>
          <w:rFonts w:ascii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 w:rsidR="00AF78DD"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F78DD"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застосуванням</w:t>
      </w:r>
      <w:proofErr w:type="spellEnd"/>
      <w:r w:rsidR="00AF78DD"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8" w:tgtFrame="_blank" w:history="1">
        <w:proofErr w:type="spellStart"/>
        <w:r w:rsidR="00AF78DD" w:rsidRPr="00084AE5">
          <w:rPr>
            <w:rFonts w:ascii="Times New Roman" w:hAnsi="Times New Roman" w:cs="Times New Roman"/>
            <w:bCs/>
            <w:sz w:val="28"/>
            <w:szCs w:val="28"/>
            <w:lang w:val="ru-RU"/>
          </w:rPr>
          <w:t>Spring</w:t>
        </w:r>
        <w:proofErr w:type="spellEnd"/>
        <w:r w:rsidR="00AF78DD" w:rsidRPr="00084AE5">
          <w:rPr>
            <w:rFonts w:ascii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="00AF78DD" w:rsidRPr="00084AE5">
          <w:rPr>
            <w:rFonts w:ascii="Times New Roman" w:hAnsi="Times New Roman" w:cs="Times New Roman"/>
            <w:bCs/>
            <w:sz w:val="28"/>
            <w:szCs w:val="28"/>
            <w:lang w:val="ru-RU"/>
          </w:rPr>
          <w:t>Boot</w:t>
        </w:r>
        <w:proofErr w:type="spellEnd"/>
      </w:hyperlink>
      <w:r w:rsidR="00AF78DD" w:rsidRPr="00084A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F78DD" w:rsidRPr="00723DFE" w:rsidRDefault="004407BB" w:rsidP="00AF78D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Створити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б-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сторінку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кнопкою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Отримати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ок об’єктів».</w:t>
      </w:r>
    </w:p>
    <w:p w:rsidR="004407BB" w:rsidRPr="00084AE5" w:rsidRDefault="004407BB" w:rsidP="004A019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Звернутися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синхронно за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хнології AJAX</w:t>
      </w:r>
      <w:r w:rsidRPr="0044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API</w:t>
      </w:r>
      <w:r w:rsidRPr="0044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>функції</w:t>
      </w:r>
      <w:proofErr w:type="spellEnd"/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A019C" w:rsidRPr="004A019C">
        <w:rPr>
          <w:rFonts w:ascii="Times New Roman" w:hAnsi="Times New Roman" w:cs="Times New Roman"/>
          <w:bCs/>
          <w:sz w:val="28"/>
          <w:szCs w:val="28"/>
          <w:lang w:val="ru-RU"/>
        </w:rPr>
        <w:t>http://radar.lafox.net/api/getInvaders</w:t>
      </w:r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>методом</w:t>
      </w:r>
      <w:r w:rsidR="004A019C"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GET </w:t>
      </w:r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і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отримати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ок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відомих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об’єкті</w:t>
      </w:r>
      <w:proofErr w:type="gram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End"/>
      <w:proofErr w:type="gramEnd"/>
      <w:r w:rsidR="00723DFE" w:rsidRPr="00084A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407BB" w:rsidRPr="00723DFE" w:rsidRDefault="004407BB" w:rsidP="00723DF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Вивести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отримані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об’єкти</w:t>
      </w:r>
      <w:proofErr w:type="spellEnd"/>
      <w:r w:rsid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>на веб-</w:t>
      </w:r>
      <w:proofErr w:type="spellStart"/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>сторінку</w:t>
      </w:r>
      <w:proofErr w:type="spellEnd"/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407BB" w:rsidRPr="00723DFE" w:rsidRDefault="004407BB" w:rsidP="00723DF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Додати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нопку «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Отримати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поточну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рту».</w:t>
      </w:r>
    </w:p>
    <w:p w:rsidR="004407BB" w:rsidRPr="00084AE5" w:rsidRDefault="004407BB" w:rsidP="00084AE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Звернутися</w:t>
      </w:r>
      <w:proofErr w:type="spellEnd"/>
      <w:r w:rsidR="005628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ом </w:t>
      </w:r>
      <w:r w:rsidR="005628C5" w:rsidRPr="00084AE5">
        <w:rPr>
          <w:rFonts w:ascii="Times New Roman" w:hAnsi="Times New Roman" w:cs="Times New Roman"/>
          <w:bCs/>
          <w:sz w:val="28"/>
          <w:szCs w:val="28"/>
          <w:lang w:val="ru-RU"/>
        </w:rPr>
        <w:t>GET </w:t>
      </w:r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инхронно (AJAX) до API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функці</w:t>
      </w:r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>ї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F4B">
        <w:rPr>
          <w:rFonts w:ascii="Times New Roman" w:hAnsi="Times New Roman" w:cs="Times New Roman"/>
          <w:bCs/>
          <w:sz w:val="28"/>
          <w:szCs w:val="28"/>
          <w:lang w:val="ru-RU"/>
        </w:rPr>
        <w:t>http://radar.lafox.net</w:t>
      </w:r>
      <w:hyperlink r:id="rId9" w:tgtFrame="_blank" w:history="1">
        <w:r w:rsidRPr="00084AE5">
          <w:rPr>
            <w:rFonts w:ascii="Times New Roman" w:hAnsi="Times New Roman" w:cs="Times New Roman"/>
            <w:bCs/>
            <w:sz w:val="28"/>
            <w:szCs w:val="28"/>
            <w:lang w:val="ru-RU"/>
          </w:rPr>
          <w:t>/api/getMap</w:t>
        </w:r>
      </w:hyperlink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отримати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поточний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знімок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карти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унікальний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id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"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карти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D20EB" w:rsidRPr="00723DFE" w:rsidRDefault="004407BB" w:rsidP="00723DF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Показати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рту на </w:t>
      </w:r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>веб-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сторінці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407BB" w:rsidRPr="00723DFE" w:rsidRDefault="004407BB" w:rsidP="00723DF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Додати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нопку «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Знайти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proofErr w:type="gram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карті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об’єкти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5628C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407BB" w:rsidRPr="00723DFE" w:rsidRDefault="004407BB" w:rsidP="00723DF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Написати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серві</w:t>
      </w:r>
      <w:proofErr w:type="gram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proofErr w:type="spellEnd"/>
      <w:proofErr w:type="gram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як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частина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Spring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Boot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додатку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для </w:t>
      </w:r>
      <w:proofErr w:type="spellStart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пошуку</w:t>
      </w:r>
      <w:proofErr w:type="spellEnd"/>
      <w:r w:rsidRPr="00723D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23DFE" w:rsidRPr="00723DFE">
        <w:rPr>
          <w:rFonts w:ascii="Times New Roman" w:hAnsi="Times New Roman" w:cs="Times New Roman"/>
          <w:bCs/>
          <w:sz w:val="28"/>
          <w:szCs w:val="28"/>
          <w:lang w:val="ru-RU"/>
        </w:rPr>
        <w:t>об’єктів</w:t>
      </w:r>
      <w:proofErr w:type="spellEnd"/>
      <w:r w:rsidR="00723DFE" w:rsidRPr="00723DF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23DFE" w:rsidRPr="00084AE5" w:rsidRDefault="00723DFE" w:rsidP="00084AE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Відобразити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таблицю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знайдених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628C5" w:rsidRPr="005628C5">
        <w:rPr>
          <w:rFonts w:ascii="Times New Roman" w:hAnsi="Times New Roman" w:cs="Times New Roman"/>
          <w:bCs/>
          <w:sz w:val="28"/>
          <w:szCs w:val="28"/>
          <w:lang w:val="ru-RU"/>
        </w:rPr>
        <w:t>об’єктів</w:t>
      </w:r>
      <w:proofErr w:type="spellEnd"/>
      <w:r w:rsidR="005628C5" w:rsidRPr="005628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D20EB">
        <w:rPr>
          <w:rFonts w:ascii="Times New Roman" w:hAnsi="Times New Roman" w:cs="Times New Roman"/>
          <w:bCs/>
          <w:sz w:val="28"/>
          <w:szCs w:val="28"/>
          <w:lang w:val="ru-RU"/>
        </w:rPr>
        <w:t>NAME, X,Y</w:t>
      </w:r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>веб-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сторінці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23DFE" w:rsidRDefault="00723DFE" w:rsidP="00084AE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Відіслати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ок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знайдених</w:t>
      </w:r>
      <w:proofErr w:type="spellEnd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об’єкті</w:t>
      </w:r>
      <w:r w:rsidR="00084AE5"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End"/>
      <w:r w:rsidR="00084AE5"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5628C5" w:rsidRPr="00084AE5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="005628C5" w:rsidRPr="00084A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10" w:tgtFrame="_blank" w:history="1">
        <w:r w:rsidR="005628C5" w:rsidRPr="00084AE5">
          <w:rPr>
            <w:rFonts w:ascii="Times New Roman" w:hAnsi="Times New Roman" w:cs="Times New Roman"/>
            <w:bCs/>
            <w:sz w:val="28"/>
            <w:szCs w:val="28"/>
            <w:lang w:val="ru-RU"/>
          </w:rPr>
          <w:t>JSON</w:t>
        </w:r>
      </w:hyperlink>
      <w:r w:rsidR="005628C5" w:rsidRPr="000D20EB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proofErr w:type="spellStart"/>
      <w:r w:rsidR="005628C5" w:rsidRPr="00084AE5">
        <w:rPr>
          <w:rFonts w:ascii="Times New Roman" w:hAnsi="Times New Roman" w:cs="Times New Roman"/>
          <w:bCs/>
          <w:sz w:val="28"/>
          <w:szCs w:val="28"/>
          <w:lang w:val="ru-RU"/>
        </w:rPr>
        <w:t>форматі</w:t>
      </w:r>
      <w:proofErr w:type="spellEnd"/>
      <w:r w:rsidR="005628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 w:rsidR="004A019C" w:rsidRPr="00723DFE">
        <w:rPr>
          <w:rFonts w:ascii="Times New Roman" w:hAnsi="Times New Roman" w:cs="Times New Roman"/>
          <w:bCs/>
          <w:sz w:val="28"/>
          <w:szCs w:val="28"/>
          <w:lang w:val="ru-RU"/>
        </w:rPr>
        <w:t>API</w:t>
      </w:r>
      <w:r w:rsidR="004A019C" w:rsidRPr="0044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F4B">
        <w:rPr>
          <w:rFonts w:ascii="Times New Roman" w:hAnsi="Times New Roman" w:cs="Times New Roman"/>
          <w:bCs/>
          <w:sz w:val="28"/>
          <w:szCs w:val="28"/>
          <w:lang w:val="ru-RU"/>
        </w:rPr>
        <w:t>http://radar.lafox.net</w:t>
      </w:r>
      <w:r w:rsidRPr="000D20EB">
        <w:rPr>
          <w:rFonts w:ascii="Times New Roman" w:hAnsi="Times New Roman" w:cs="Times New Roman"/>
          <w:bCs/>
          <w:sz w:val="28"/>
          <w:szCs w:val="28"/>
          <w:lang w:val="ru-RU"/>
        </w:rPr>
        <w:t>/api/checkMyResult</w:t>
      </w:r>
      <w:r w:rsidR="004A01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ом </w:t>
      </w:r>
      <w:r w:rsidR="004A019C" w:rsidRPr="000D20EB">
        <w:rPr>
          <w:rFonts w:ascii="Times New Roman" w:hAnsi="Times New Roman" w:cs="Times New Roman"/>
          <w:bCs/>
          <w:sz w:val="28"/>
          <w:szCs w:val="28"/>
          <w:lang w:val="ru-RU"/>
        </w:rPr>
        <w:t>POST</w:t>
      </w:r>
      <w:r w:rsidRPr="00084A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628C5" w:rsidRPr="00084AE5" w:rsidRDefault="005628C5" w:rsidP="005628C5">
      <w:pPr>
        <w:pStyle w:val="ListParagraph"/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628C5" w:rsidRPr="005628C5" w:rsidRDefault="005628C5" w:rsidP="00562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</w:pPr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ab/>
        <w:t>{</w:t>
      </w:r>
    </w:p>
    <w:p w:rsidR="005628C5" w:rsidRPr="005628C5" w:rsidRDefault="005628C5" w:rsidP="00562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</w:pPr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ab/>
        <w:t xml:space="preserve">    "</w:t>
      </w:r>
      <w:proofErr w:type="spellStart"/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>mapId</w:t>
      </w:r>
      <w:proofErr w:type="spellEnd"/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>": "a665856d-a051-4de1-92f6-bf05e4344f61",</w:t>
      </w:r>
    </w:p>
    <w:p w:rsidR="005628C5" w:rsidRPr="005628C5" w:rsidRDefault="005628C5" w:rsidP="00562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</w:pPr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ab/>
        <w:t xml:space="preserve">    "</w:t>
      </w:r>
      <w:proofErr w:type="spellStart"/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>detectedInvaders</w:t>
      </w:r>
      <w:proofErr w:type="spellEnd"/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>": [</w:t>
      </w:r>
    </w:p>
    <w:p w:rsidR="005628C5" w:rsidRPr="005628C5" w:rsidRDefault="005628C5" w:rsidP="00562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</w:pPr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ab/>
        <w:t xml:space="preserve">        {"</w:t>
      </w:r>
      <w:proofErr w:type="spellStart"/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>name</w:t>
      </w:r>
      <w:proofErr w:type="spellEnd"/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>": "INVADER_1", "x": 316, "y": 11},</w:t>
      </w:r>
    </w:p>
    <w:p w:rsidR="005628C5" w:rsidRPr="005628C5" w:rsidRDefault="005628C5" w:rsidP="00562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</w:pPr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ab/>
        <w:t xml:space="preserve">        {"</w:t>
      </w:r>
      <w:proofErr w:type="spellStart"/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>name</w:t>
      </w:r>
      <w:proofErr w:type="spellEnd"/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>": "INVADER_3", "x": 336, "y": 32}</w:t>
      </w:r>
    </w:p>
    <w:p w:rsidR="005628C5" w:rsidRPr="005628C5" w:rsidRDefault="005628C5" w:rsidP="00562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</w:pPr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ab/>
        <w:t xml:space="preserve">        // Інші знайдені</w:t>
      </w:r>
    </w:p>
    <w:p w:rsidR="005628C5" w:rsidRPr="005628C5" w:rsidRDefault="005628C5" w:rsidP="00562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</w:pPr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ab/>
        <w:t xml:space="preserve">    ]</w:t>
      </w:r>
    </w:p>
    <w:p w:rsidR="00084AE5" w:rsidRPr="000D20EB" w:rsidRDefault="005628C5" w:rsidP="00562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</w:pPr>
      <w:r w:rsidRPr="005628C5">
        <w:rPr>
          <w:rFonts w:ascii="Courier New" w:eastAsia="Times New Roman" w:hAnsi="Courier New" w:cs="Courier New"/>
          <w:color w:val="333333"/>
          <w:sz w:val="21"/>
          <w:szCs w:val="21"/>
          <w:lang w:val="uk-UA"/>
        </w:rPr>
        <w:tab/>
        <w:t>}</w:t>
      </w:r>
    </w:p>
    <w:p w:rsidR="005628C5" w:rsidRPr="00E34C4D" w:rsidRDefault="00723DFE" w:rsidP="00E34C4D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Прочитати</w:t>
      </w:r>
      <w:proofErr w:type="spellEnd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ідповідь</w:t>
      </w:r>
      <w:proofErr w:type="spellEnd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gramStart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</w:t>
      </w:r>
      <w:proofErr w:type="gramEnd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якій</w:t>
      </w:r>
      <w:proofErr w:type="spellEnd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міститься</w:t>
      </w:r>
      <w:proofErr w:type="spellEnd"/>
      <w:r w:rsidR="004A019C"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="004A019C"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з</w:t>
      </w:r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</w:t>
      </w:r>
      <w:r w:rsidR="004A019C"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і</w:t>
      </w:r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</w:t>
      </w:r>
      <w:proofErr w:type="spellEnd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про </w:t>
      </w:r>
      <w:proofErr w:type="spellStart"/>
      <w:r w:rsidR="005628C5"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очн</w:t>
      </w:r>
      <w:r w:rsidR="005628C5"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ість</w:t>
      </w:r>
      <w:proofErr w:type="spellEnd"/>
      <w:r w:rsidR="005628C5"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розпізнавання вашим алгоритмом</w:t>
      </w:r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. </w:t>
      </w:r>
    </w:p>
    <w:p w:rsidR="00723DFE" w:rsidRPr="00E34C4D" w:rsidRDefault="00723DFE" w:rsidP="00E34C4D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очн</w:t>
      </w:r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ість</w:t>
      </w:r>
      <w:proofErr w:type="spellEnd"/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розпізнавання має складати не менше 85%. </w:t>
      </w:r>
    </w:p>
    <w:p w:rsidR="00723DFE" w:rsidRPr="00E34C4D" w:rsidRDefault="00723DFE" w:rsidP="00E34C4D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Процент розраховується як: </w:t>
      </w:r>
    </w:p>
    <w:p w:rsidR="00723DFE" w:rsidRPr="00E34C4D" w:rsidRDefault="00723DFE" w:rsidP="00E34C4D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0D20EB">
        <w:rPr>
          <w:rFonts w:ascii="Times New Roman" w:eastAsia="Times New Roman" w:hAnsi="Times New Roman" w:cs="Times New Roman"/>
          <w:color w:val="333333"/>
          <w:sz w:val="28"/>
          <w:szCs w:val="28"/>
        </w:rPr>
        <w:t>SUCCESS_COUNT*100/COUNT - ERROR_COUNT*100/</w:t>
      </w:r>
      <w:r w:rsidRPr="002F7272">
        <w:rPr>
          <w:rFonts w:ascii="Times New Roman" w:eastAsia="Times New Roman" w:hAnsi="Times New Roman" w:cs="Times New Roman"/>
          <w:sz w:val="28"/>
          <w:szCs w:val="28"/>
        </w:rPr>
        <w:t>COUNT</w:t>
      </w:r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,</w:t>
      </w:r>
    </w:p>
    <w:p w:rsidR="00723DFE" w:rsidRPr="00E34C4D" w:rsidRDefault="00723DFE" w:rsidP="00E34C4D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де </w:t>
      </w:r>
      <w:r w:rsidRPr="000D20EB">
        <w:rPr>
          <w:rFonts w:ascii="Times New Roman" w:eastAsia="Times New Roman" w:hAnsi="Times New Roman" w:cs="Times New Roman"/>
          <w:color w:val="333333"/>
          <w:sz w:val="28"/>
          <w:szCs w:val="28"/>
        </w:rPr>
        <w:t>COUNT</w:t>
      </w:r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– реальна кількість об’єктів на карті, </w:t>
      </w:r>
      <w:r w:rsidRPr="000D20EB">
        <w:rPr>
          <w:rFonts w:ascii="Times New Roman" w:eastAsia="Times New Roman" w:hAnsi="Times New Roman" w:cs="Times New Roman"/>
          <w:color w:val="333333"/>
          <w:sz w:val="28"/>
          <w:szCs w:val="28"/>
        </w:rPr>
        <w:t>SUCCESS</w:t>
      </w:r>
      <w:r w:rsidRPr="000D20EB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_</w:t>
      </w:r>
      <w:r w:rsidRPr="000D20EB">
        <w:rPr>
          <w:rFonts w:ascii="Times New Roman" w:eastAsia="Times New Roman" w:hAnsi="Times New Roman" w:cs="Times New Roman"/>
          <w:color w:val="333333"/>
          <w:sz w:val="28"/>
          <w:szCs w:val="28"/>
        </w:rPr>
        <w:t>COUNT</w:t>
      </w:r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47156D"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–</w:t>
      </w:r>
      <w:r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47156D"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кількість об’єктів, які успішно знайдені, </w:t>
      </w:r>
      <w:r w:rsidR="0047156D" w:rsidRPr="000D20EB">
        <w:rPr>
          <w:rFonts w:ascii="Times New Roman" w:eastAsia="Times New Roman" w:hAnsi="Times New Roman" w:cs="Times New Roman"/>
          <w:color w:val="333333"/>
          <w:sz w:val="28"/>
          <w:szCs w:val="28"/>
        </w:rPr>
        <w:t>ERROR</w:t>
      </w:r>
      <w:r w:rsidR="0047156D" w:rsidRPr="00E34C4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– кількість об’єктів, які знайдені помилково.</w:t>
      </w:r>
      <w:bookmarkStart w:id="0" w:name="_GoBack"/>
      <w:bookmarkEnd w:id="0"/>
    </w:p>
    <w:sectPr w:rsidR="00723DFE" w:rsidRPr="00E34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1477"/>
    <w:multiLevelType w:val="hybridMultilevel"/>
    <w:tmpl w:val="56509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6FFB"/>
    <w:multiLevelType w:val="multilevel"/>
    <w:tmpl w:val="A058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E22B6"/>
    <w:multiLevelType w:val="hybridMultilevel"/>
    <w:tmpl w:val="8BBE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8B6C7C"/>
    <w:multiLevelType w:val="hybridMultilevel"/>
    <w:tmpl w:val="9850A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A8"/>
    <w:rsid w:val="00084AE5"/>
    <w:rsid w:val="000D20EB"/>
    <w:rsid w:val="001326A8"/>
    <w:rsid w:val="00153C63"/>
    <w:rsid w:val="00230DF5"/>
    <w:rsid w:val="00295444"/>
    <w:rsid w:val="0029696B"/>
    <w:rsid w:val="002A583B"/>
    <w:rsid w:val="002A66D2"/>
    <w:rsid w:val="002C3712"/>
    <w:rsid w:val="002F7272"/>
    <w:rsid w:val="003966D5"/>
    <w:rsid w:val="00432A95"/>
    <w:rsid w:val="004407BB"/>
    <w:rsid w:val="0047156D"/>
    <w:rsid w:val="004A019C"/>
    <w:rsid w:val="005628C5"/>
    <w:rsid w:val="005D3847"/>
    <w:rsid w:val="006404D4"/>
    <w:rsid w:val="006C2986"/>
    <w:rsid w:val="00711F4A"/>
    <w:rsid w:val="00723DFE"/>
    <w:rsid w:val="008B2C2D"/>
    <w:rsid w:val="008B7ECD"/>
    <w:rsid w:val="00AB4876"/>
    <w:rsid w:val="00AF78DD"/>
    <w:rsid w:val="00B96EF7"/>
    <w:rsid w:val="00E34C4D"/>
    <w:rsid w:val="00E5552A"/>
    <w:rsid w:val="00F7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2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6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26A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20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0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20E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0D20EB"/>
  </w:style>
  <w:style w:type="character" w:customStyle="1" w:styleId="hljs-string">
    <w:name w:val="hljs-string"/>
    <w:basedOn w:val="DefaultParagraphFont"/>
    <w:rsid w:val="000D20EB"/>
  </w:style>
  <w:style w:type="character" w:customStyle="1" w:styleId="hljs-number">
    <w:name w:val="hljs-number"/>
    <w:basedOn w:val="DefaultParagraphFont"/>
    <w:rsid w:val="000D2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2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6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26A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20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0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20E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0D20EB"/>
  </w:style>
  <w:style w:type="character" w:customStyle="1" w:styleId="hljs-string">
    <w:name w:val="hljs-string"/>
    <w:basedOn w:val="DefaultParagraphFont"/>
    <w:rsid w:val="000D20EB"/>
  </w:style>
  <w:style w:type="character" w:customStyle="1" w:styleId="hljs-number">
    <w:name w:val="hljs-number"/>
    <w:basedOn w:val="DefaultParagraphFont"/>
    <w:rsid w:val="000D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.spring.io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rt.spring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js/js_json_intro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ar.lafox.net/api/get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D9E8-40B7-428B-8FA8-14A47012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7-11-29T11:33:00Z</dcterms:created>
  <dcterms:modified xsi:type="dcterms:W3CDTF">2017-11-29T11:33:00Z</dcterms:modified>
</cp:coreProperties>
</file>